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57" w:rsidRPr="00D23757" w:rsidRDefault="00D23757" w:rsidP="00D23757">
      <w:pPr>
        <w:rPr>
          <w:rFonts w:ascii="方正小标宋简体" w:eastAsia="方正小标宋简体"/>
          <w:sz w:val="28"/>
          <w:szCs w:val="28"/>
        </w:rPr>
      </w:pPr>
      <w:r w:rsidRPr="00D23757">
        <w:rPr>
          <w:rFonts w:ascii="方正小标宋简体" w:eastAsia="方正小标宋简体" w:hint="eastAsia"/>
          <w:sz w:val="28"/>
          <w:szCs w:val="28"/>
        </w:rPr>
        <w:t>附件</w:t>
      </w:r>
      <w:r w:rsidRPr="00D23757">
        <w:rPr>
          <w:rFonts w:ascii="方正小标宋简体" w:eastAsia="方正小标宋简体"/>
          <w:sz w:val="28"/>
          <w:szCs w:val="28"/>
        </w:rPr>
        <w:t>：</w:t>
      </w:r>
    </w:p>
    <w:p w:rsidR="00384ADF" w:rsidRPr="00044710" w:rsidRDefault="00FD5A3B" w:rsidP="00D2375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3年</w:t>
      </w:r>
      <w:r w:rsidR="001C368C" w:rsidRPr="00044710">
        <w:rPr>
          <w:rFonts w:ascii="方正小标宋简体" w:eastAsia="方正小标宋简体" w:hint="eastAsia"/>
          <w:sz w:val="44"/>
          <w:szCs w:val="44"/>
        </w:rPr>
        <w:t>汕头职业技术学院</w:t>
      </w:r>
      <w:r>
        <w:rPr>
          <w:rFonts w:ascii="方正小标宋简体" w:eastAsia="方正小标宋简体" w:hint="eastAsia"/>
          <w:sz w:val="44"/>
          <w:szCs w:val="44"/>
        </w:rPr>
        <w:t>教职工文体活动</w:t>
      </w:r>
      <w:r w:rsidR="008C00F0">
        <w:rPr>
          <w:rFonts w:ascii="方正小标宋简体" w:eastAsia="方正小标宋简体" w:hint="eastAsia"/>
          <w:sz w:val="44"/>
          <w:szCs w:val="44"/>
        </w:rPr>
        <w:t>安排</w:t>
      </w:r>
      <w:r w:rsidR="00044710" w:rsidRPr="00044710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Style w:val="a6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979"/>
        <w:gridCol w:w="1701"/>
        <w:gridCol w:w="2268"/>
        <w:gridCol w:w="3685"/>
        <w:gridCol w:w="1701"/>
      </w:tblGrid>
      <w:tr w:rsidR="000247C8" w:rsidTr="00261D9F">
        <w:trPr>
          <w:trHeight w:val="641"/>
          <w:jc w:val="center"/>
        </w:trPr>
        <w:tc>
          <w:tcPr>
            <w:tcW w:w="1135" w:type="dxa"/>
          </w:tcPr>
          <w:p w:rsidR="000247C8" w:rsidRPr="004E56A3" w:rsidRDefault="000247C8" w:rsidP="00261D9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序号</w:t>
            </w:r>
          </w:p>
        </w:tc>
        <w:tc>
          <w:tcPr>
            <w:tcW w:w="1979" w:type="dxa"/>
          </w:tcPr>
          <w:p w:rsidR="000247C8" w:rsidRPr="004E56A3" w:rsidRDefault="000247C8" w:rsidP="007A602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组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别</w:t>
            </w:r>
          </w:p>
        </w:tc>
        <w:tc>
          <w:tcPr>
            <w:tcW w:w="1701" w:type="dxa"/>
          </w:tcPr>
          <w:p w:rsidR="000247C8" w:rsidRPr="004E56A3" w:rsidRDefault="000247C8" w:rsidP="0004471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带队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教师</w:t>
            </w:r>
          </w:p>
        </w:tc>
        <w:tc>
          <w:tcPr>
            <w:tcW w:w="2268" w:type="dxa"/>
          </w:tcPr>
          <w:p w:rsidR="000247C8" w:rsidRPr="004E56A3" w:rsidRDefault="000247C8" w:rsidP="0004471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电话</w:t>
            </w:r>
          </w:p>
        </w:tc>
        <w:tc>
          <w:tcPr>
            <w:tcW w:w="3685" w:type="dxa"/>
          </w:tcPr>
          <w:p w:rsidR="000247C8" w:rsidRPr="004E56A3" w:rsidRDefault="000247C8" w:rsidP="007A6028">
            <w:pPr>
              <w:spacing w:line="3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活动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场地</w:t>
            </w:r>
          </w:p>
          <w:p w:rsidR="000247C8" w:rsidRPr="004E56A3" w:rsidRDefault="000247C8" w:rsidP="007A6028">
            <w:pPr>
              <w:spacing w:line="3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（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院本部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7C8" w:rsidRPr="004E56A3" w:rsidRDefault="000247C8" w:rsidP="007A6028">
            <w:pPr>
              <w:spacing w:line="3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活动</w:t>
            </w:r>
          </w:p>
          <w:p w:rsidR="000247C8" w:rsidRPr="004E56A3" w:rsidRDefault="000247C8" w:rsidP="007A6028">
            <w:pPr>
              <w:spacing w:line="3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/>
                <w:sz w:val="28"/>
                <w:szCs w:val="28"/>
              </w:rPr>
              <w:t>时间</w:t>
            </w:r>
          </w:p>
        </w:tc>
      </w:tr>
      <w:tr w:rsidR="000247C8" w:rsidTr="00261D9F">
        <w:trPr>
          <w:trHeight w:val="445"/>
          <w:jc w:val="center"/>
        </w:trPr>
        <w:tc>
          <w:tcPr>
            <w:tcW w:w="1135" w:type="dxa"/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网 球</w:t>
            </w:r>
          </w:p>
        </w:tc>
        <w:tc>
          <w:tcPr>
            <w:tcW w:w="1701" w:type="dxa"/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陈 杰</w:t>
            </w:r>
          </w:p>
        </w:tc>
        <w:tc>
          <w:tcPr>
            <w:tcW w:w="2268" w:type="dxa"/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13902777740</w:t>
            </w:r>
          </w:p>
        </w:tc>
        <w:tc>
          <w:tcPr>
            <w:tcW w:w="3685" w:type="dxa"/>
          </w:tcPr>
          <w:p w:rsidR="000247C8" w:rsidRPr="004E56A3" w:rsidRDefault="000247C8" w:rsidP="000247C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学生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宿舍</w:t>
            </w: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一号楼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旁</w:t>
            </w: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网球场</w:t>
            </w:r>
          </w:p>
        </w:tc>
        <w:tc>
          <w:tcPr>
            <w:tcW w:w="1701" w:type="dxa"/>
            <w:tcBorders>
              <w:bottom w:val="nil"/>
            </w:tcBorders>
          </w:tcPr>
          <w:p w:rsidR="000247C8" w:rsidRPr="004E56A3" w:rsidRDefault="000247C8" w:rsidP="001575B1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0247C8" w:rsidTr="00261D9F">
        <w:trPr>
          <w:trHeight w:val="383"/>
          <w:jc w:val="center"/>
        </w:trPr>
        <w:tc>
          <w:tcPr>
            <w:tcW w:w="1135" w:type="dxa"/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匹克球</w:t>
            </w:r>
          </w:p>
        </w:tc>
        <w:tc>
          <w:tcPr>
            <w:tcW w:w="1701" w:type="dxa"/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王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晟楷</w:t>
            </w:r>
          </w:p>
        </w:tc>
        <w:tc>
          <w:tcPr>
            <w:tcW w:w="2268" w:type="dxa"/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18810385729</w:t>
            </w:r>
          </w:p>
        </w:tc>
        <w:tc>
          <w:tcPr>
            <w:tcW w:w="3685" w:type="dxa"/>
          </w:tcPr>
          <w:p w:rsidR="000247C8" w:rsidRPr="004E56A3" w:rsidRDefault="000247C8" w:rsidP="000247C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游泳池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旁匹克球场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47C8" w:rsidRPr="004E56A3" w:rsidRDefault="000247C8" w:rsidP="001575B1">
            <w:pPr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0247C8" w:rsidTr="00261D9F">
        <w:trPr>
          <w:trHeight w:val="463"/>
          <w:jc w:val="center"/>
        </w:trPr>
        <w:tc>
          <w:tcPr>
            <w:tcW w:w="1135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羽毛球</w:t>
            </w:r>
          </w:p>
        </w:tc>
        <w:tc>
          <w:tcPr>
            <w:tcW w:w="1701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 xml:space="preserve">郑  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遐</w:t>
            </w:r>
          </w:p>
        </w:tc>
        <w:tc>
          <w:tcPr>
            <w:tcW w:w="2268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13790820745</w:t>
            </w:r>
          </w:p>
        </w:tc>
        <w:tc>
          <w:tcPr>
            <w:tcW w:w="3685" w:type="dxa"/>
          </w:tcPr>
          <w:p w:rsidR="000247C8" w:rsidRPr="004E56A3" w:rsidRDefault="000247C8" w:rsidP="000247C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风雨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操场</w:t>
            </w: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羽毛球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47C8" w:rsidRPr="004E56A3" w:rsidRDefault="000247C8" w:rsidP="008F53AC">
            <w:pPr>
              <w:rPr>
                <w:rFonts w:ascii="方正仿宋简体" w:eastAsia="方正仿宋简体"/>
                <w:sz w:val="28"/>
                <w:szCs w:val="28"/>
              </w:rPr>
            </w:pPr>
          </w:p>
        </w:tc>
        <w:bookmarkStart w:id="0" w:name="_GoBack"/>
        <w:bookmarkEnd w:id="0"/>
      </w:tr>
      <w:tr w:rsidR="000247C8" w:rsidTr="00261D9F">
        <w:trPr>
          <w:trHeight w:val="542"/>
          <w:jc w:val="center"/>
        </w:trPr>
        <w:tc>
          <w:tcPr>
            <w:tcW w:w="1135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篮 球</w:t>
            </w:r>
          </w:p>
        </w:tc>
        <w:tc>
          <w:tcPr>
            <w:tcW w:w="1701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 xml:space="preserve"> 谢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浩钿</w:t>
            </w:r>
          </w:p>
        </w:tc>
        <w:tc>
          <w:tcPr>
            <w:tcW w:w="2268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13642249615</w:t>
            </w:r>
          </w:p>
        </w:tc>
        <w:tc>
          <w:tcPr>
            <w:tcW w:w="3685" w:type="dxa"/>
          </w:tcPr>
          <w:p w:rsidR="000247C8" w:rsidRPr="004E56A3" w:rsidRDefault="000247C8" w:rsidP="000247C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一号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篮球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每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周四</w:t>
            </w:r>
          </w:p>
        </w:tc>
      </w:tr>
      <w:tr w:rsidR="000247C8" w:rsidTr="00261D9F">
        <w:trPr>
          <w:trHeight w:val="474"/>
          <w:jc w:val="center"/>
        </w:trPr>
        <w:tc>
          <w:tcPr>
            <w:tcW w:w="1135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乒乓球</w:t>
            </w:r>
          </w:p>
        </w:tc>
        <w:tc>
          <w:tcPr>
            <w:tcW w:w="1701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郑 捷</w:t>
            </w:r>
          </w:p>
        </w:tc>
        <w:tc>
          <w:tcPr>
            <w:tcW w:w="2268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/>
                <w:sz w:val="28"/>
                <w:szCs w:val="28"/>
              </w:rPr>
              <w:t>13750486448</w:t>
            </w:r>
          </w:p>
        </w:tc>
        <w:tc>
          <w:tcPr>
            <w:tcW w:w="3685" w:type="dxa"/>
          </w:tcPr>
          <w:p w:rsidR="000247C8" w:rsidRPr="004E56A3" w:rsidRDefault="000247C8" w:rsidP="000247C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第三食堂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四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/>
                <w:sz w:val="28"/>
                <w:szCs w:val="28"/>
              </w:rPr>
              <w:t>下午</w:t>
            </w: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4:00</w:t>
            </w:r>
          </w:p>
        </w:tc>
      </w:tr>
      <w:tr w:rsidR="000247C8" w:rsidTr="00261D9F">
        <w:trPr>
          <w:trHeight w:val="471"/>
          <w:jc w:val="center"/>
        </w:trPr>
        <w:tc>
          <w:tcPr>
            <w:tcW w:w="1135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足 球</w:t>
            </w:r>
          </w:p>
        </w:tc>
        <w:tc>
          <w:tcPr>
            <w:tcW w:w="1701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邱成军</w:t>
            </w:r>
          </w:p>
        </w:tc>
        <w:tc>
          <w:tcPr>
            <w:tcW w:w="2268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13750400543</w:t>
            </w:r>
          </w:p>
        </w:tc>
        <w:tc>
          <w:tcPr>
            <w:tcW w:w="3685" w:type="dxa"/>
          </w:tcPr>
          <w:p w:rsidR="000247C8" w:rsidRPr="004E56A3" w:rsidRDefault="000247C8" w:rsidP="000247C8">
            <w:pPr>
              <w:spacing w:line="360" w:lineRule="exact"/>
              <w:ind w:firstLineChars="300" w:firstLine="84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足球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——5:30</w:t>
            </w:r>
          </w:p>
        </w:tc>
      </w:tr>
      <w:tr w:rsidR="000247C8" w:rsidTr="00261D9F">
        <w:trPr>
          <w:trHeight w:val="515"/>
          <w:jc w:val="center"/>
        </w:trPr>
        <w:tc>
          <w:tcPr>
            <w:tcW w:w="1135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7</w:t>
            </w:r>
          </w:p>
        </w:tc>
        <w:tc>
          <w:tcPr>
            <w:tcW w:w="1979" w:type="dxa"/>
          </w:tcPr>
          <w:p w:rsidR="000247C8" w:rsidRPr="004E56A3" w:rsidRDefault="000247C8" w:rsidP="000247C8">
            <w:pPr>
              <w:ind w:firstLineChars="100" w:firstLine="280"/>
              <w:rPr>
                <w:rFonts w:ascii="方正仿宋简体" w:eastAsia="方正仿宋简体" w:hint="eastAsia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运动</w:t>
            </w:r>
            <w:r w:rsidR="00FE590B" w:rsidRPr="004E56A3">
              <w:rPr>
                <w:rFonts w:ascii="方正仿宋简体" w:eastAsia="方正仿宋简体" w:hint="eastAsia"/>
                <w:sz w:val="28"/>
                <w:szCs w:val="28"/>
              </w:rPr>
              <w:t>保健</w:t>
            </w:r>
          </w:p>
        </w:tc>
        <w:tc>
          <w:tcPr>
            <w:tcW w:w="1701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杨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红霞</w:t>
            </w:r>
          </w:p>
        </w:tc>
        <w:tc>
          <w:tcPr>
            <w:tcW w:w="2268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/>
                <w:sz w:val="28"/>
                <w:szCs w:val="28"/>
              </w:rPr>
              <w:t>15915534030</w:t>
            </w:r>
          </w:p>
        </w:tc>
        <w:tc>
          <w:tcPr>
            <w:tcW w:w="3685" w:type="dxa"/>
            <w:vMerge w:val="restart"/>
          </w:tcPr>
          <w:p w:rsidR="000247C8" w:rsidRPr="004E56A3" w:rsidRDefault="000247C8" w:rsidP="000247C8">
            <w:pPr>
              <w:ind w:firstLineChars="200" w:firstLine="56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教学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二区架空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47C8" w:rsidRPr="004E56A3" w:rsidRDefault="000247C8" w:rsidP="008F53AC">
            <w:pPr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0247C8" w:rsidTr="00261D9F">
        <w:trPr>
          <w:trHeight w:val="595"/>
          <w:jc w:val="center"/>
        </w:trPr>
        <w:tc>
          <w:tcPr>
            <w:tcW w:w="1135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器械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健身健美</w:t>
            </w:r>
          </w:p>
        </w:tc>
        <w:tc>
          <w:tcPr>
            <w:tcW w:w="1701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林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森虎</w:t>
            </w:r>
          </w:p>
        </w:tc>
        <w:tc>
          <w:tcPr>
            <w:tcW w:w="2268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13829492110</w:t>
            </w:r>
          </w:p>
        </w:tc>
        <w:tc>
          <w:tcPr>
            <w:tcW w:w="3685" w:type="dxa"/>
            <w:vMerge/>
          </w:tcPr>
          <w:p w:rsidR="000247C8" w:rsidRPr="004E56A3" w:rsidRDefault="000247C8" w:rsidP="000247C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0247C8" w:rsidTr="00261D9F">
        <w:trPr>
          <w:trHeight w:val="406"/>
          <w:jc w:val="center"/>
        </w:trPr>
        <w:tc>
          <w:tcPr>
            <w:tcW w:w="1135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9</w:t>
            </w:r>
          </w:p>
        </w:tc>
        <w:tc>
          <w:tcPr>
            <w:tcW w:w="1979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游 泳</w:t>
            </w:r>
          </w:p>
        </w:tc>
        <w:tc>
          <w:tcPr>
            <w:tcW w:w="1701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林</w:t>
            </w:r>
            <w:r w:rsidRPr="004E56A3">
              <w:rPr>
                <w:rFonts w:ascii="方正仿宋简体" w:eastAsia="方正仿宋简体"/>
                <w:sz w:val="28"/>
                <w:szCs w:val="28"/>
              </w:rPr>
              <w:t>乐</w:t>
            </w: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晖</w:t>
            </w:r>
          </w:p>
        </w:tc>
        <w:tc>
          <w:tcPr>
            <w:tcW w:w="2268" w:type="dxa"/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/>
                <w:sz w:val="28"/>
                <w:szCs w:val="28"/>
              </w:rPr>
              <w:t>1511310312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247C8" w:rsidRPr="004E56A3" w:rsidRDefault="000247C8" w:rsidP="000247C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4E56A3">
              <w:rPr>
                <w:rFonts w:ascii="方正仿宋简体" w:eastAsia="方正仿宋简体"/>
                <w:sz w:val="28"/>
                <w:szCs w:val="28"/>
              </w:rPr>
              <w:t>游泳</w:t>
            </w:r>
            <w:r w:rsidRPr="004E56A3">
              <w:rPr>
                <w:rFonts w:ascii="方正仿宋简体" w:eastAsia="方正仿宋简体" w:hint="eastAsia"/>
                <w:sz w:val="28"/>
                <w:szCs w:val="28"/>
              </w:rPr>
              <w:t>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7C8" w:rsidRPr="004E56A3" w:rsidRDefault="000247C8" w:rsidP="008F53A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0247C8" w:rsidTr="00261D9F">
        <w:trPr>
          <w:trHeight w:val="406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8" w:rsidRPr="004E56A3" w:rsidRDefault="000247C8" w:rsidP="001575B1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</w:tbl>
    <w:p w:rsidR="00384ADF" w:rsidRDefault="00384ADF" w:rsidP="00D23757">
      <w:pPr>
        <w:rPr>
          <w:rFonts w:ascii="方正仿宋简体" w:eastAsia="方正仿宋简体" w:hint="eastAsia"/>
          <w:sz w:val="32"/>
          <w:szCs w:val="32"/>
        </w:rPr>
      </w:pPr>
    </w:p>
    <w:sectPr w:rsidR="00384ADF" w:rsidSect="00D23757">
      <w:pgSz w:w="16838" w:h="11906" w:orient="landscape"/>
      <w:pgMar w:top="1191" w:right="2211" w:bottom="1191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33" w:rsidRDefault="006D6A33" w:rsidP="00044710">
      <w:r>
        <w:separator/>
      </w:r>
    </w:p>
  </w:endnote>
  <w:endnote w:type="continuationSeparator" w:id="0">
    <w:p w:rsidR="006D6A33" w:rsidRDefault="006D6A33" w:rsidP="000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33" w:rsidRDefault="006D6A33" w:rsidP="00044710">
      <w:r>
        <w:separator/>
      </w:r>
    </w:p>
  </w:footnote>
  <w:footnote w:type="continuationSeparator" w:id="0">
    <w:p w:rsidR="006D6A33" w:rsidRDefault="006D6A33" w:rsidP="00044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5D"/>
    <w:rsid w:val="00023236"/>
    <w:rsid w:val="000247C8"/>
    <w:rsid w:val="00025C1C"/>
    <w:rsid w:val="00037491"/>
    <w:rsid w:val="00044710"/>
    <w:rsid w:val="00057515"/>
    <w:rsid w:val="00063618"/>
    <w:rsid w:val="00063F10"/>
    <w:rsid w:val="000826F7"/>
    <w:rsid w:val="0009160B"/>
    <w:rsid w:val="00096417"/>
    <w:rsid w:val="000A0286"/>
    <w:rsid w:val="00130054"/>
    <w:rsid w:val="001575B1"/>
    <w:rsid w:val="001A08E5"/>
    <w:rsid w:val="001B45A8"/>
    <w:rsid w:val="001C368C"/>
    <w:rsid w:val="001F5729"/>
    <w:rsid w:val="0021408E"/>
    <w:rsid w:val="00225AAA"/>
    <w:rsid w:val="00261D9F"/>
    <w:rsid w:val="002B20D1"/>
    <w:rsid w:val="00334B97"/>
    <w:rsid w:val="00340ACE"/>
    <w:rsid w:val="00373CF4"/>
    <w:rsid w:val="00381BAF"/>
    <w:rsid w:val="00384ADF"/>
    <w:rsid w:val="003E3930"/>
    <w:rsid w:val="003E5D10"/>
    <w:rsid w:val="00411C4F"/>
    <w:rsid w:val="0041769F"/>
    <w:rsid w:val="00424438"/>
    <w:rsid w:val="004418D1"/>
    <w:rsid w:val="004A1AF6"/>
    <w:rsid w:val="004C0488"/>
    <w:rsid w:val="004E56A3"/>
    <w:rsid w:val="004E70A9"/>
    <w:rsid w:val="00515248"/>
    <w:rsid w:val="005A260B"/>
    <w:rsid w:val="005D1F99"/>
    <w:rsid w:val="005D248E"/>
    <w:rsid w:val="006924E4"/>
    <w:rsid w:val="00697854"/>
    <w:rsid w:val="006D3439"/>
    <w:rsid w:val="006D6A33"/>
    <w:rsid w:val="006E3B94"/>
    <w:rsid w:val="006F775C"/>
    <w:rsid w:val="007A6028"/>
    <w:rsid w:val="007C2D4D"/>
    <w:rsid w:val="007F0314"/>
    <w:rsid w:val="00833DCD"/>
    <w:rsid w:val="00847D80"/>
    <w:rsid w:val="00870063"/>
    <w:rsid w:val="00871A9A"/>
    <w:rsid w:val="00880906"/>
    <w:rsid w:val="008C00F0"/>
    <w:rsid w:val="008E09AD"/>
    <w:rsid w:val="008F53AC"/>
    <w:rsid w:val="00907C7B"/>
    <w:rsid w:val="00923593"/>
    <w:rsid w:val="009438B2"/>
    <w:rsid w:val="00953FF9"/>
    <w:rsid w:val="0096059E"/>
    <w:rsid w:val="009A1A3C"/>
    <w:rsid w:val="009B11E3"/>
    <w:rsid w:val="009C11BE"/>
    <w:rsid w:val="00A04BA9"/>
    <w:rsid w:val="00A10E5D"/>
    <w:rsid w:val="00A2202B"/>
    <w:rsid w:val="00A4449C"/>
    <w:rsid w:val="00A479A0"/>
    <w:rsid w:val="00A846F8"/>
    <w:rsid w:val="00A969A5"/>
    <w:rsid w:val="00AC089D"/>
    <w:rsid w:val="00AC61FB"/>
    <w:rsid w:val="00B14A52"/>
    <w:rsid w:val="00B656E2"/>
    <w:rsid w:val="00B72520"/>
    <w:rsid w:val="00BB0F71"/>
    <w:rsid w:val="00BD55E3"/>
    <w:rsid w:val="00BF12DA"/>
    <w:rsid w:val="00C50AA8"/>
    <w:rsid w:val="00C523FB"/>
    <w:rsid w:val="00C649E5"/>
    <w:rsid w:val="00C7279B"/>
    <w:rsid w:val="00C820EA"/>
    <w:rsid w:val="00CA14CD"/>
    <w:rsid w:val="00CA5EDE"/>
    <w:rsid w:val="00CA7C6E"/>
    <w:rsid w:val="00CD4B26"/>
    <w:rsid w:val="00D00FCA"/>
    <w:rsid w:val="00D104DB"/>
    <w:rsid w:val="00D23757"/>
    <w:rsid w:val="00D57C0A"/>
    <w:rsid w:val="00D91370"/>
    <w:rsid w:val="00DA523F"/>
    <w:rsid w:val="00DA61BB"/>
    <w:rsid w:val="00DF5794"/>
    <w:rsid w:val="00DF7864"/>
    <w:rsid w:val="00E2591A"/>
    <w:rsid w:val="00E3446E"/>
    <w:rsid w:val="00E536D2"/>
    <w:rsid w:val="00E835D8"/>
    <w:rsid w:val="00EB40E8"/>
    <w:rsid w:val="00ED3482"/>
    <w:rsid w:val="00EE2D83"/>
    <w:rsid w:val="00EF3735"/>
    <w:rsid w:val="00EF4F6D"/>
    <w:rsid w:val="00F07C71"/>
    <w:rsid w:val="00FA0544"/>
    <w:rsid w:val="00FA257E"/>
    <w:rsid w:val="00FD5A3B"/>
    <w:rsid w:val="00FE590B"/>
    <w:rsid w:val="62B3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560E0F-5CBC-4167-9455-910CE11A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A3EA1-E8D8-4836-A8BA-519C644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SZY</cp:lastModifiedBy>
  <cp:revision>29</cp:revision>
  <cp:lastPrinted>2023-05-09T02:24:00Z</cp:lastPrinted>
  <dcterms:created xsi:type="dcterms:W3CDTF">2023-04-23T02:01:00Z</dcterms:created>
  <dcterms:modified xsi:type="dcterms:W3CDTF">2023-05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